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79889A13" w:rsidR="001F2116" w:rsidRPr="00025F7E" w:rsidRDefault="00150B73" w:rsidP="00AF60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F602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4B8B92A0" w:rsidR="00025F7E" w:rsidRPr="00025F7E" w:rsidRDefault="00AF6028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324E571A" w:rsidR="00025F7E" w:rsidRPr="00025F7E" w:rsidRDefault="00AF6028" w:rsidP="00AF60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</w:r>
            <w:r w:rsidR="00E145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55430A72" w14:textId="337D1EC3" w:rsidR="00AF6028" w:rsidRPr="00150B73" w:rsidRDefault="00AF6028" w:rsidP="00AF602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ion App Devel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B5032D" w14:textId="6693F0D2" w:rsidR="002B1766" w:rsidRPr="00150B73" w:rsidRDefault="00AF6028" w:rsidP="00AF602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50B73">
              <w:rPr>
                <w:rFonts w:asciiTheme="minorHAnsi" w:hAnsiTheme="minorHAnsi" w:cstheme="minorHAnsi"/>
                <w:sz w:val="20"/>
                <w:szCs w:val="20"/>
              </w:rPr>
              <w:t>Result Analysis and Tes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74D8AB04" w:rsidR="00626728" w:rsidRPr="0029535F" w:rsidRDefault="00AF6028" w:rsidP="00AF602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6028">
              <w:rPr>
                <w:rFonts w:asciiTheme="minorHAnsi" w:hAnsiTheme="minorHAnsi" w:cstheme="minorHAnsi"/>
                <w:sz w:val="20"/>
                <w:szCs w:val="20"/>
              </w:rPr>
              <w:t>Demonstration App Testing</w:t>
            </w:r>
            <w:r w:rsidR="00150B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0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C71F" w14:textId="77777777" w:rsidR="00E145C9" w:rsidRDefault="00E145C9">
      <w:r>
        <w:separator/>
      </w:r>
    </w:p>
  </w:endnote>
  <w:endnote w:type="continuationSeparator" w:id="0">
    <w:p w14:paraId="2E7E0EB7" w14:textId="77777777" w:rsidR="00E145C9" w:rsidRDefault="00E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54A508CF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F602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5686" w14:textId="77777777" w:rsidR="00E145C9" w:rsidRDefault="00E145C9">
      <w:r>
        <w:separator/>
      </w:r>
    </w:p>
  </w:footnote>
  <w:footnote w:type="continuationSeparator" w:id="0">
    <w:p w14:paraId="6A15FA3B" w14:textId="77777777" w:rsidR="00E145C9" w:rsidRDefault="00E1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0B73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AF6028"/>
    <w:rsid w:val="00B03358"/>
    <w:rsid w:val="00B06D46"/>
    <w:rsid w:val="00B12353"/>
    <w:rsid w:val="00B17B92"/>
    <w:rsid w:val="00B20CF1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5C9"/>
    <w:rsid w:val="00E14A1E"/>
    <w:rsid w:val="00E21ED2"/>
    <w:rsid w:val="00E25BBE"/>
    <w:rsid w:val="00E4038E"/>
    <w:rsid w:val="00E43F50"/>
    <w:rsid w:val="00E4452D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F8C6-F544-4076-B14F-251A434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6</cp:revision>
  <cp:lastPrinted>2022-06-08T20:03:00Z</cp:lastPrinted>
  <dcterms:created xsi:type="dcterms:W3CDTF">2022-04-13T11:24:00Z</dcterms:created>
  <dcterms:modified xsi:type="dcterms:W3CDTF">2022-07-20T11:24:00Z</dcterms:modified>
</cp:coreProperties>
</file>